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Ιουλ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2687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8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3η του μηνός Ιουλίου έτους 2019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σύμφωνα με τις σχετικές διατάξεις του άρθρου 75 του Ν.3852/2010 (ΦΕΚ Α' 87) 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148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ου υπόλογου δημοτικού υπαλλήλ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148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Τοπικών Κοινοτήτ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148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υπολόγου έκδοσης χρηματικού εντάλματος προπληρωμής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148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από δαπάνη τεχνικού ελέγχου ΚΤΕΟ οχημάτ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148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8η αναμόρφωση προϋπολογισμού οικονομικού έτους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148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ών βιβλίων στη Δημοτική Βιβλιοθήκη Τρικάλων για το διάστημα  από 12-7-2019 έως  16-7-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1484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Άσκηση αιτήσεως αναιρέσεως κατά της αριθμ. 27/2019 απόφασης του Μονομελούς Πρωτοδικείου Τρικάλω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D1484C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D1484C" w:rsidRPr="00D1484C" w:rsidRDefault="00D1484C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D1484C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D1484C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D1484C">
        <w:rPr>
          <w:rFonts w:ascii="Verdana" w:hAnsi="Verdana"/>
          <w:sz w:val="16"/>
          <w:szCs w:val="16"/>
        </w:rPr>
        <w:tab/>
      </w:r>
      <w:r w:rsidRPr="00D1484C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D1484C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D1484C">
        <w:rPr>
          <w:rFonts w:ascii="Verdana" w:hAnsi="Verdana"/>
          <w:sz w:val="16"/>
          <w:szCs w:val="16"/>
        </w:rPr>
        <w:tab/>
      </w:r>
      <w:r w:rsidRPr="00D1484C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D1484C" w:rsidTr="00C90351">
        <w:tc>
          <w:tcPr>
            <w:tcW w:w="5043" w:type="dxa"/>
          </w:tcPr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D1484C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D1484C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D1484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D1484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D1484C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D1484C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D1484C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D1484C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D1484C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D1484C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D1484C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D1484C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D1484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αΐος</w:t>
                    </w:r>
                  </w:p>
                  <w:p w:rsidR="00252AF2" w:rsidRPr="00D1484C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D1484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D1484C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D1484C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D1484C" w:rsidRDefault="0092213E" w:rsidP="000251A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:rsidR="00C90351" w:rsidRPr="00D1484C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6"/>
                <w:szCs w:val="16"/>
              </w:rPr>
            </w:pPr>
          </w:p>
          <w:bookmarkEnd w:id="2"/>
          <w:bookmarkEnd w:id="1"/>
          <w:p w:rsidR="00C90351" w:rsidRPr="00D1484C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26B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8FDC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369A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484C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1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1484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021C5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5CD6-3730-4B0F-BD4B-42381DAD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7-19T08:47:00Z</dcterms:created>
  <dcterms:modified xsi:type="dcterms:W3CDTF">2019-07-19T08:47:00Z</dcterms:modified>
</cp:coreProperties>
</file>